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C14B" w14:textId="63D0FF77" w:rsidR="00E34258" w:rsidRPr="00482E8F" w:rsidRDefault="00E34258" w:rsidP="009208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  <w:r w:rsidR="00920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 области «Таганрогский педагогический лицей-интернат»</w:t>
      </w:r>
    </w:p>
    <w:p w14:paraId="53ADEFD5" w14:textId="77777777" w:rsidR="004F3ED2" w:rsidRPr="00482E8F" w:rsidRDefault="004F3ED2" w:rsidP="00482E8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6B01F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2F64C4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395BF6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89E560" w14:textId="708D42C5" w:rsidR="004F3ED2" w:rsidRPr="00482E8F" w:rsidRDefault="00F64F72" w:rsidP="00482E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E8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E317B20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739955" w14:textId="03E7C005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CE1B9C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14:paraId="4905FF52" w14:textId="28D8FF92" w:rsidR="00E34258" w:rsidRPr="00482E8F" w:rsidRDefault="00274EC1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="00843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БОДНОЕ ВРЕМЯ </w:t>
      </w:r>
      <w:r w:rsidR="00705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ЕГОСЯ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6AA1927" w14:textId="610546A2" w:rsidR="004F3ED2" w:rsidRPr="00482E8F" w:rsidRDefault="004F3ED2" w:rsidP="00482E8F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693B3D3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668A81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8D32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EB8D09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7C1A0B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FFD4C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4FF30041" w14:textId="3C82C95E" w:rsidR="003675E9" w:rsidRDefault="00843FA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зефов Владислав</w:t>
      </w:r>
      <w:r w:rsidR="00DC45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дим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E13B52C" w14:textId="6376015D" w:rsidR="00E34258" w:rsidRPr="00482E8F" w:rsidRDefault="00843FA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E6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251A13F4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C4F9B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6006D096" w14:textId="4B598112" w:rsidR="00E34258" w:rsidRPr="00482E8F" w:rsidRDefault="00DC4569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007CFE43" w14:textId="35619D41" w:rsidR="00E34258" w:rsidRPr="00482E8F" w:rsidRDefault="00DC4569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14:paraId="31B0D070" w14:textId="77777777" w:rsidR="004F3ED2" w:rsidRPr="00482E8F" w:rsidRDefault="004F3ED2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C04A45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E20EA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2642BE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DB39C2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4B8287C" w14:textId="77777777" w:rsidR="007F7F48" w:rsidRDefault="007F7F48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E5EA1BF" w14:textId="77777777" w:rsidR="003675E9" w:rsidRDefault="00482E8F" w:rsidP="00A862E3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="003367DE"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6B61F08A" w14:textId="64CE8623" w:rsidR="004F3ED2" w:rsidRPr="00482E8F" w:rsidRDefault="004F3ED2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 w:rsidR="00843FAA">
        <w:rPr>
          <w:rFonts w:ascii="Times New Roman" w:hAnsi="Times New Roman"/>
          <w:sz w:val="28"/>
          <w:szCs w:val="28"/>
        </w:rPr>
        <w:t>4</w:t>
      </w:r>
      <w:r w:rsidR="00482E8F" w:rsidRPr="00482E8F">
        <w:rPr>
          <w:rFonts w:ascii="Times New Roman" w:hAnsi="Times New Roman"/>
          <w:sz w:val="28"/>
          <w:szCs w:val="28"/>
        </w:rPr>
        <w:t xml:space="preserve"> год</w:t>
      </w:r>
    </w:p>
    <w:p w14:paraId="7DC89646" w14:textId="77777777" w:rsidR="00073AB8" w:rsidRPr="00482E8F" w:rsidRDefault="00073AB8" w:rsidP="007F7F48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87270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6DFD9" w14:textId="07C755C3" w:rsidR="00A862E3" w:rsidRPr="00A862E3" w:rsidRDefault="00A862E3" w:rsidP="00A862E3">
          <w:pPr>
            <w:pStyle w:val="a7"/>
            <w:rPr>
              <w:rFonts w:ascii="Times New Roman" w:hAnsi="Times New Roman"/>
            </w:rPr>
          </w:pPr>
          <w:r w:rsidRPr="00A862E3">
            <w:rPr>
              <w:rFonts w:ascii="Times New Roman" w:hAnsi="Times New Roman"/>
            </w:rPr>
            <w:t>Оглавление</w:t>
          </w:r>
        </w:p>
        <w:p w14:paraId="48D49E87" w14:textId="4FBD8513" w:rsidR="00A862E3" w:rsidRPr="007F7F48" w:rsidRDefault="00A862E3" w:rsidP="007F7F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F7F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7F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7F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669333" w:history="1">
            <w:r w:rsidRPr="007F7F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7F7F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17952" w:rsidRPr="007F7F4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535309AF" w14:textId="29927BB3" w:rsidR="007F7F48" w:rsidRPr="007F7F48" w:rsidRDefault="007F7F48" w:rsidP="007F7F4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7F48">
            <w:rPr>
              <w:rFonts w:ascii="Times New Roman" w:hAnsi="Times New Roman" w:cs="Times New Roman"/>
              <w:sz w:val="24"/>
              <w:szCs w:val="24"/>
            </w:rPr>
            <w:t>Основная часть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7F7F4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5732789" w14:textId="77777777" w:rsidR="007F7F48" w:rsidRPr="007F7F48" w:rsidRDefault="002249EB" w:rsidP="007F7F48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669334" w:history="1">
            <w:r w:rsidR="00A862E3" w:rsidRPr="007F7F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9934A2" w:rsidRPr="007F7F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нятие свободного времени</w:t>
            </w:r>
            <w:r w:rsidR="00A862E3" w:rsidRPr="007F7F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17952" w:rsidRPr="007F7F4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629011D" w14:textId="766D8236" w:rsidR="007F7F48" w:rsidRPr="007F7F48" w:rsidRDefault="007F7F48" w:rsidP="007F7F4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7F48">
            <w:rPr>
              <w:rFonts w:ascii="Times New Roman" w:hAnsi="Times New Roman" w:cs="Times New Roman"/>
              <w:sz w:val="24"/>
              <w:szCs w:val="24"/>
            </w:rPr>
            <w:t>2. Как проводят свободное время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.4</w:t>
          </w:r>
        </w:p>
        <w:p w14:paraId="61A70224" w14:textId="08F09066" w:rsidR="007F6F07" w:rsidRPr="007F6F07" w:rsidRDefault="007F7F48" w:rsidP="007F7F4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7F48">
            <w:rPr>
              <w:rFonts w:ascii="Times New Roman" w:hAnsi="Times New Roman" w:cs="Times New Roman"/>
              <w:sz w:val="24"/>
              <w:szCs w:val="24"/>
            </w:rPr>
            <w:t xml:space="preserve">3. Как </w:t>
          </w:r>
          <w:r w:rsidR="005E1AD1">
            <w:rPr>
              <w:rFonts w:ascii="Times New Roman" w:hAnsi="Times New Roman" w:cs="Times New Roman"/>
              <w:sz w:val="24"/>
              <w:szCs w:val="24"/>
            </w:rPr>
            <w:t>найти свободное время……………………</w:t>
          </w:r>
          <w:r w:rsidR="007F6F07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="007F6F07" w:rsidRPr="00484B9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F6F0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F6F07" w:rsidRPr="00484B9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F6F07" w:rsidRPr="007F6F0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CC4116F" w14:textId="34434CE4" w:rsidR="008F5149" w:rsidRPr="007F6F07" w:rsidRDefault="007F7F48" w:rsidP="007F7F48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F7F48">
            <w:rPr>
              <w:rFonts w:ascii="Times New Roman" w:hAnsi="Times New Roman" w:cs="Times New Roman"/>
              <w:sz w:val="24"/>
              <w:szCs w:val="24"/>
            </w:rPr>
            <w:t>4. Выбор модели и создание буклета</w:t>
          </w:r>
          <w:r w:rsidR="009934A2" w:rsidRPr="007F7F48"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Pr="007F7F4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 w:rsidR="00570462" w:rsidRPr="007F7F48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F6F07" w:rsidRPr="007F6F0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3F5CF60F" w14:textId="02A8792A" w:rsidR="00A862E3" w:rsidRPr="007F7F48" w:rsidRDefault="002249EB" w:rsidP="007F7F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669336" w:history="1">
            <w:r w:rsidR="00A862E3" w:rsidRPr="007F7F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862E3" w:rsidRPr="007F7F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2FC6" w:rsidRPr="007F7F48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6C5883E0" w14:textId="12F4B16E" w:rsidR="00A862E3" w:rsidRPr="007F7F48" w:rsidRDefault="002249EB" w:rsidP="007F7F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669337" w:history="1">
            <w:r w:rsidR="002A769E" w:rsidRPr="007F7F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A862E3" w:rsidRPr="007F7F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2FC6" w:rsidRPr="007F7F48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12D64B0C" w14:textId="1AC80DD5" w:rsidR="00A862E3" w:rsidRDefault="00A862E3" w:rsidP="007F7F48">
          <w:pPr>
            <w:spacing w:after="0" w:line="240" w:lineRule="auto"/>
          </w:pPr>
          <w:r w:rsidRPr="007F7F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D52FA9" w14:textId="0CA1E359" w:rsidR="00A621AB" w:rsidRPr="00482E8F" w:rsidRDefault="00A621AB" w:rsidP="00A862E3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E4BD5" w14:textId="77777777" w:rsidR="00855023" w:rsidRPr="00482E8F" w:rsidRDefault="00855023" w:rsidP="00482E8F">
      <w:pPr>
        <w:spacing w:line="240" w:lineRule="auto"/>
        <w:ind w:left="64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37148" w14:textId="77777777" w:rsidR="004A620D" w:rsidRPr="00482E8F" w:rsidRDefault="004A620D" w:rsidP="00482E8F">
      <w:pPr>
        <w:ind w:firstLine="709"/>
        <w:rPr>
          <w:rFonts w:ascii="Times New Roman" w:hAnsi="Times New Roman"/>
          <w:sz w:val="24"/>
        </w:rPr>
      </w:pPr>
    </w:p>
    <w:p w14:paraId="2A837620" w14:textId="1BD50E5D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9DD6E0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4D8E48E" w14:textId="2F45E7C5" w:rsidR="003367DE" w:rsidRPr="00482E8F" w:rsidRDefault="003367DE" w:rsidP="00482E8F">
      <w:pPr>
        <w:pStyle w:val="a7"/>
        <w:spacing w:line="240" w:lineRule="auto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</w:p>
    <w:p w14:paraId="2ED3E76E" w14:textId="40075872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262205C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980222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3AAAC2D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59BFFC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CB16A4A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D47544D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479E963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3FB458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09A6CEE5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F5BD71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156AA00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4C4A162" w14:textId="77777777" w:rsidR="003367DE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11CD88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AAABA1D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2B2979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86D75E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A5041A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3F2B83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1922A6A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F71F7D3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DBADF9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FAE02B3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41AA4D51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64F06C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23D5941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95F95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8B5992" w14:textId="77777777" w:rsidR="00E41D8D" w:rsidRPr="00482E8F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700F36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4043F97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086DCF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8694B87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04D476E6" w14:textId="62BA372E" w:rsidR="008A481B" w:rsidRPr="007F7F48" w:rsidRDefault="007F7F48" w:rsidP="007F7F48">
      <w:pPr>
        <w:pStyle w:val="1"/>
        <w:jc w:val="left"/>
        <w:rPr>
          <w:rFonts w:ascii="Times New Roman" w:hAnsi="Times New Roman" w:cs="Times New Roman"/>
        </w:rPr>
      </w:pPr>
      <w:bookmarkStart w:id="0" w:name="_Toc96669333"/>
      <w:r>
        <w:rPr>
          <w:rFonts w:ascii="Times New Roman" w:hAnsi="Times New Roman" w:cs="Times New Roman"/>
        </w:rPr>
        <w:lastRenderedPageBreak/>
        <w:t xml:space="preserve">            </w:t>
      </w:r>
      <w:r w:rsidR="00006789" w:rsidRPr="006613D3">
        <w:rPr>
          <w:rFonts w:ascii="Times New Roman" w:hAnsi="Times New Roman" w:cs="Times New Roman"/>
        </w:rPr>
        <w:t>Введение</w:t>
      </w:r>
      <w:bookmarkEnd w:id="0"/>
    </w:p>
    <w:p w14:paraId="23EF2B2E" w14:textId="224DEE84" w:rsidR="00006789" w:rsidRPr="007F7F48" w:rsidRDefault="00006789" w:rsidP="007F7F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F48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7F7F48" w:rsidRPr="007F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C40" w:rsidRPr="007F7F48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052C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2C40">
        <w:rPr>
          <w:rFonts w:ascii="Times New Roman" w:hAnsi="Times New Roman" w:cs="Times New Roman"/>
          <w:bCs/>
          <w:sz w:val="24"/>
          <w:szCs w:val="24"/>
        </w:rPr>
        <w:t>в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ременном мире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ьники 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омное внимание уделя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е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рошо учиться - главная задача любого ученика, ведь только так можно добиться светлого будущего для себя и обеспечить хорошую работу. Быть образованный и развитым во многих сферах очень полезно. </w:t>
      </w:r>
    </w:p>
    <w:p w14:paraId="7E5E2C63" w14:textId="50A6F1D1" w:rsidR="000622B0" w:rsidRPr="008A57B1" w:rsidRDefault="000622B0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ль </w:t>
      </w:r>
      <w:r w:rsidR="00484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ы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DD9C3A1" w14:textId="60EE454C" w:rsidR="000622B0" w:rsidRPr="00A83CBE" w:rsidRDefault="000622B0" w:rsidP="00A83C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Собрать информацию о </w:t>
      </w:r>
      <w:r w:rsidR="009F01AC">
        <w:rPr>
          <w:rFonts w:ascii="Times New Roman" w:hAnsi="Times New Roman" w:cs="Times New Roman"/>
          <w:bCs/>
          <w:sz w:val="24"/>
          <w:szCs w:val="24"/>
        </w:rPr>
        <w:t>свободном времяпровождении</w:t>
      </w:r>
      <w:r w:rsidR="0070558F">
        <w:rPr>
          <w:rFonts w:ascii="Times New Roman" w:hAnsi="Times New Roman" w:cs="Times New Roman"/>
          <w:bCs/>
          <w:sz w:val="24"/>
          <w:szCs w:val="24"/>
        </w:rPr>
        <w:t xml:space="preserve"> обучающихся и отразить ее в буклете</w:t>
      </w:r>
      <w:r w:rsidR="00A83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83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33028EC" w14:textId="04356553" w:rsidR="00814C1F" w:rsidRPr="00482E8F" w:rsidRDefault="00482E8F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601C4B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BFF0CC" w14:textId="00DFE8E9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1. Изучить, обобщить </w:t>
      </w:r>
      <w:r w:rsidR="002D3064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482E8F">
        <w:rPr>
          <w:rFonts w:ascii="Times New Roman" w:hAnsi="Times New Roman" w:cs="Times New Roman"/>
          <w:bCs/>
          <w:sz w:val="24"/>
          <w:szCs w:val="24"/>
        </w:rPr>
        <w:t>, связанн</w:t>
      </w:r>
      <w:r w:rsidR="002D3064">
        <w:rPr>
          <w:rFonts w:ascii="Times New Roman" w:hAnsi="Times New Roman" w:cs="Times New Roman"/>
          <w:bCs/>
          <w:sz w:val="24"/>
          <w:szCs w:val="24"/>
        </w:rPr>
        <w:t>ую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9F01AC">
        <w:rPr>
          <w:rFonts w:ascii="Times New Roman" w:hAnsi="Times New Roman" w:cs="Times New Roman"/>
          <w:bCs/>
          <w:sz w:val="24"/>
          <w:szCs w:val="24"/>
        </w:rPr>
        <w:t>о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свободным </w:t>
      </w:r>
      <w:r w:rsidR="00A83CBE">
        <w:rPr>
          <w:rFonts w:ascii="Times New Roman" w:hAnsi="Times New Roman" w:cs="Times New Roman"/>
          <w:bCs/>
          <w:sz w:val="24"/>
          <w:szCs w:val="24"/>
        </w:rPr>
        <w:t>временем</w:t>
      </w:r>
      <w:r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8570DE" w14:textId="2FE554AB" w:rsidR="000622B0" w:rsidRDefault="002D3064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05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Собрать и систематизировать информацию о </w:t>
      </w:r>
      <w:r w:rsidR="009F01AC">
        <w:rPr>
          <w:rFonts w:ascii="Times New Roman" w:hAnsi="Times New Roman" w:cs="Times New Roman"/>
          <w:bCs/>
          <w:sz w:val="24"/>
          <w:szCs w:val="24"/>
        </w:rPr>
        <w:t>свободном времени;</w:t>
      </w:r>
    </w:p>
    <w:p w14:paraId="3D390BEF" w14:textId="1A51A0EA" w:rsidR="0070558F" w:rsidRPr="0070558F" w:rsidRDefault="002D3064" w:rsidP="007055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58F">
        <w:rPr>
          <w:rFonts w:ascii="Times New Roman" w:hAnsi="Times New Roman" w:cs="Times New Roman"/>
          <w:bCs/>
          <w:sz w:val="24"/>
          <w:szCs w:val="24"/>
        </w:rPr>
        <w:t>Создать буклет</w:t>
      </w:r>
    </w:p>
    <w:p w14:paraId="5F08BC1B" w14:textId="4896E83B" w:rsidR="000622B0" w:rsidRDefault="00A83CBE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кт проектной деятельности:</w:t>
      </w:r>
      <w:r w:rsidRP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E2F269" w14:textId="29422CC5" w:rsidR="00A83CBE" w:rsidRDefault="00A83CBE" w:rsidP="00A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96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558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</w:p>
    <w:p w14:paraId="53101801" w14:textId="77777777" w:rsidR="0070558F" w:rsidRPr="00ED5C3C" w:rsidRDefault="0070558F" w:rsidP="0070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:</w:t>
      </w:r>
    </w:p>
    <w:p w14:paraId="2B75AF24" w14:textId="4B8AFFC0" w:rsidR="0070558F" w:rsidRPr="00ED5C3C" w:rsidRDefault="0070558F" w:rsidP="007055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ED5C3C">
        <w:rPr>
          <w:rFonts w:ascii="Times New Roman" w:hAnsi="Times New Roman" w:cs="Times New Roman"/>
          <w:sz w:val="24"/>
          <w:szCs w:val="24"/>
        </w:rPr>
        <w:t>Изучение информации, для сбора данных;</w:t>
      </w:r>
    </w:p>
    <w:p w14:paraId="5CCCBB36" w14:textId="77777777" w:rsidR="0070558F" w:rsidRPr="00ED5C3C" w:rsidRDefault="0070558F" w:rsidP="0070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ED5C3C">
        <w:rPr>
          <w:rFonts w:ascii="Times New Roman" w:hAnsi="Times New Roman" w:cs="Times New Roman"/>
          <w:sz w:val="24"/>
          <w:szCs w:val="24"/>
        </w:rPr>
        <w:t>Анализ Интернет-ресурсов;</w:t>
      </w:r>
    </w:p>
    <w:p w14:paraId="3536FD3B" w14:textId="77777777" w:rsidR="0070558F" w:rsidRPr="00ED5C3C" w:rsidRDefault="0070558F" w:rsidP="0070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ED5C3C">
        <w:rPr>
          <w:rFonts w:ascii="Times New Roman" w:hAnsi="Times New Roman" w:cs="Times New Roman"/>
          <w:sz w:val="24"/>
          <w:szCs w:val="24"/>
        </w:rPr>
        <w:t>Систематизация материалов;</w:t>
      </w:r>
    </w:p>
    <w:p w14:paraId="4BEA0965" w14:textId="77777777" w:rsidR="0070558F" w:rsidRDefault="0070558F" w:rsidP="007055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C3C">
        <w:rPr>
          <w:rFonts w:ascii="Times New Roman" w:hAnsi="Times New Roman" w:cs="Times New Roman"/>
          <w:sz w:val="24"/>
          <w:szCs w:val="24"/>
        </w:rPr>
        <w:t xml:space="preserve">4. </w:t>
      </w:r>
      <w:r w:rsidRPr="00482E8F">
        <w:rPr>
          <w:rFonts w:ascii="Times New Roman" w:hAnsi="Times New Roman" w:cs="Times New Roman"/>
          <w:bCs/>
          <w:sz w:val="24"/>
          <w:szCs w:val="24"/>
        </w:rPr>
        <w:t>Моделир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AEE53" w14:textId="77777777" w:rsidR="0070558F" w:rsidRDefault="00A83CBE" w:rsidP="007055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роектирования: </w:t>
      </w:r>
    </w:p>
    <w:p w14:paraId="010FEA1B" w14:textId="0295BC63" w:rsidR="00A83CBE" w:rsidRDefault="0070558F" w:rsidP="007055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0A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вобо́дное</w:t>
      </w:r>
      <w:proofErr w:type="spellEnd"/>
      <w:r w:rsidRPr="00AC10A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10A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вре́мя</w:t>
      </w:r>
      <w:proofErr w:type="spellEnd"/>
      <w:r w:rsidRPr="00AC10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AC10A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досу́г</w:t>
      </w:r>
      <w:proofErr w:type="spellEnd"/>
      <w:r w:rsidRPr="00AC10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hyperlink r:id="rId8" w:tooltip="Время" w:history="1">
        <w:r w:rsidRPr="00AC10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ремя</w:t>
        </w:r>
      </w:hyperlink>
      <w:r w:rsidRPr="00AC10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гда человек свободен от действий.</w:t>
      </w:r>
      <w:r w:rsidRPr="007055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C10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1]</w:t>
      </w:r>
    </w:p>
    <w:p w14:paraId="2E6C5CB5" w14:textId="58685270" w:rsidR="00A83CBE" w:rsidRPr="00AC10A0" w:rsidRDefault="00A83CBE" w:rsidP="00AC10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бодное время </w:t>
      </w:r>
      <w:r w:rsidR="0070558F">
        <w:rPr>
          <w:rFonts w:ascii="Times New Roman" w:hAnsi="Times New Roman" w:cs="Times New Roman"/>
          <w:bCs/>
          <w:sz w:val="24"/>
          <w:szCs w:val="24"/>
        </w:rPr>
        <w:t>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чень важно для их развития, а также отдыха. У большинства </w:t>
      </w:r>
      <w:r w:rsidR="0070558F">
        <w:rPr>
          <w:rFonts w:ascii="Times New Roman" w:hAnsi="Times New Roman" w:cs="Times New Roman"/>
          <w:bCs/>
          <w:sz w:val="24"/>
          <w:szCs w:val="24"/>
        </w:rPr>
        <w:t>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бодное время появляется на каникулах и выходных. Они имеют возможность </w:t>
      </w:r>
      <w:r w:rsidRPr="00BB4E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ться самостоятельными и интересными делами.</w:t>
      </w:r>
      <w:r w:rsidR="00AC1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1DF3B8" w14:textId="0DE8CF79" w:rsidR="00A83CBE" w:rsidRDefault="00A83CBE" w:rsidP="00AC10A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71D9C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Данный материал может быть использован на уроках </w:t>
      </w:r>
      <w:r>
        <w:rPr>
          <w:rFonts w:ascii="Times New Roman" w:hAnsi="Times New Roman" w:cs="Times New Roman"/>
          <w:bCs/>
          <w:sz w:val="24"/>
          <w:szCs w:val="24"/>
        </w:rPr>
        <w:t>обществознания и ОБЖ.</w:t>
      </w:r>
    </w:p>
    <w:p w14:paraId="48528790" w14:textId="02769DCF" w:rsidR="00AC10A0" w:rsidRPr="00AC10A0" w:rsidRDefault="00AC10A0" w:rsidP="00AC10A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C10A0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</w:p>
    <w:p w14:paraId="2DEAA344" w14:textId="1B90C69F" w:rsidR="00F93A56" w:rsidRPr="00AC10A0" w:rsidRDefault="00AC10A0" w:rsidP="00AC10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ли мы</w:t>
      </w:r>
      <w:r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нно эту тему для проекта, так ка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сам еще ученик и в этом году моей главной задачей является успешно сдать экзамены. Подготовка к экзаменам занимает много времени, помимо государственной аттестации есть и уроки, которые тоже требуют какое-то количество часов в неделю. Также каждый день я посещаю учебные занятия. И вот уже кажется учеба занимает так много времени, когда же отдыхать и заниматься своими делами? На эти вопросы я и отвечу в своей проектной работе.</w:t>
      </w:r>
      <w:r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155476" w14:textId="77777777" w:rsidR="00AC10A0" w:rsidRDefault="00AC10A0" w:rsidP="00AC10A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0A0">
        <w:rPr>
          <w:rFonts w:ascii="Times New Roman" w:eastAsia="Times New Roman" w:hAnsi="Times New Roman" w:cs="Times New Roman"/>
          <w:b/>
          <w:sz w:val="24"/>
          <w:szCs w:val="24"/>
        </w:rPr>
        <w:t>Понятие свободного времени.</w:t>
      </w:r>
    </w:p>
    <w:p w14:paraId="50B6D138" w14:textId="6964E8B5" w:rsidR="00A83CBE" w:rsidRPr="00AC10A0" w:rsidRDefault="00AC10A0" w:rsidP="00AC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F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3A56" w:rsidRPr="007F6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56" w:rsidRPr="00AC10A0">
        <w:rPr>
          <w:rFonts w:ascii="Times New Roman" w:eastAsia="Times New Roman" w:hAnsi="Times New Roman" w:cs="Times New Roman"/>
          <w:sz w:val="24"/>
          <w:szCs w:val="24"/>
        </w:rPr>
        <w:t xml:space="preserve">исследуемой литературе прописана большая часть информации о </w:t>
      </w:r>
      <w:r w:rsidR="009F01AC" w:rsidRPr="00AC10A0">
        <w:rPr>
          <w:rFonts w:ascii="Times New Roman" w:eastAsia="Times New Roman" w:hAnsi="Times New Roman" w:cs="Times New Roman"/>
          <w:sz w:val="24"/>
          <w:szCs w:val="24"/>
        </w:rPr>
        <w:t>свободном времени</w:t>
      </w:r>
      <w:r w:rsidR="00F93A56" w:rsidRPr="00AC1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5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93A56" w:rsidRPr="00AC10A0">
        <w:rPr>
          <w:rFonts w:ascii="Times New Roman" w:eastAsia="Times New Roman" w:hAnsi="Times New Roman" w:cs="Times New Roman"/>
          <w:sz w:val="24"/>
          <w:szCs w:val="24"/>
        </w:rPr>
        <w:t xml:space="preserve">. Поэтому мы подумали, что эта работа будет полезна и интересна для любого человека. </w:t>
      </w:r>
      <w:r w:rsidR="009934A2" w:rsidRPr="00AC10A0">
        <w:rPr>
          <w:rFonts w:ascii="Times New Roman" w:eastAsia="Times New Roman" w:hAnsi="Times New Roman" w:cs="Times New Roman"/>
          <w:sz w:val="24"/>
          <w:szCs w:val="24"/>
        </w:rPr>
        <w:t>Эта и</w:t>
      </w:r>
      <w:r w:rsidR="00F93A56" w:rsidRPr="00AC10A0">
        <w:rPr>
          <w:rFonts w:ascii="Times New Roman" w:eastAsia="Times New Roman" w:hAnsi="Times New Roman" w:cs="Times New Roman"/>
          <w:sz w:val="24"/>
          <w:szCs w:val="24"/>
        </w:rPr>
        <w:t>нформация</w:t>
      </w:r>
      <w:r w:rsidR="009934A2" w:rsidRPr="00AC10A0">
        <w:rPr>
          <w:rFonts w:ascii="Times New Roman" w:eastAsia="Times New Roman" w:hAnsi="Times New Roman" w:cs="Times New Roman"/>
          <w:sz w:val="24"/>
          <w:szCs w:val="24"/>
        </w:rPr>
        <w:t xml:space="preserve"> активно</w:t>
      </w:r>
      <w:r w:rsidR="00F93A56" w:rsidRPr="00AC1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4A2" w:rsidRPr="00AC10A0">
        <w:rPr>
          <w:rFonts w:ascii="Times New Roman" w:eastAsia="Times New Roman" w:hAnsi="Times New Roman" w:cs="Times New Roman"/>
          <w:sz w:val="24"/>
          <w:szCs w:val="24"/>
        </w:rPr>
        <w:t>используется и психологами.</w:t>
      </w:r>
    </w:p>
    <w:p w14:paraId="33E6FE46" w14:textId="401E2A83" w:rsidR="00DE63E3" w:rsidRPr="00BB4E7B" w:rsidRDefault="00BB4E7B" w:rsidP="00DE63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E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понимать, что свободное время должно быть сбалансированным, с учетом и активных, и пассивных видов деятельности.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BB4E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иметь возможность отдохнуть и расслабиться, а также заниматься увлекательными и полезными делами, которые способствуют их развитию и разностороннему образованию.</w:t>
      </w:r>
    </w:p>
    <w:p w14:paraId="17A596E0" w14:textId="4C7B4E7D" w:rsidR="00BF3BAF" w:rsidRPr="0070558F" w:rsidRDefault="00D41380" w:rsidP="00BF3BA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бодное время необходимо для </w:t>
      </w:r>
      <w:r w:rsidR="0070558F">
        <w:rPr>
          <w:rFonts w:ascii="Times New Roman" w:hAnsi="Times New Roman" w:cs="Times New Roman"/>
          <w:bCs/>
          <w:sz w:val="24"/>
          <w:szCs w:val="24"/>
        </w:rPr>
        <w:t>ребят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ак как только отвлекаясь от учебы и давая себе отдых можно избавиться от стресса и большой нагрузки. Таким образом можно сделать вывод, что свободное время своего рода человеческая потребность, как для любого человека, так и </w:t>
      </w:r>
      <w:r w:rsidR="0070558F">
        <w:rPr>
          <w:rFonts w:ascii="Times New Roman" w:hAnsi="Times New Roman" w:cs="Times New Roman"/>
          <w:bCs/>
          <w:sz w:val="24"/>
          <w:szCs w:val="24"/>
        </w:rPr>
        <w:t>для обучаю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C10A0" w:rsidRPr="00AC10A0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AC10A0" w:rsidRPr="0070558F">
        <w:rPr>
          <w:rFonts w:ascii="Times New Roman" w:hAnsi="Times New Roman" w:cs="Times New Roman"/>
          <w:bCs/>
          <w:sz w:val="24"/>
          <w:szCs w:val="24"/>
        </w:rPr>
        <w:t>2]</w:t>
      </w:r>
    </w:p>
    <w:p w14:paraId="2F226CB4" w14:textId="3841BA8D" w:rsidR="00AC10A0" w:rsidRPr="00AC10A0" w:rsidRDefault="00AC10A0" w:rsidP="00AC10A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0A0">
        <w:rPr>
          <w:rFonts w:ascii="Times New Roman" w:hAnsi="Times New Roman" w:cs="Times New Roman"/>
          <w:b/>
          <w:bCs/>
          <w:sz w:val="24"/>
          <w:szCs w:val="24"/>
        </w:rPr>
        <w:t>Как проводить свободное время</w:t>
      </w:r>
    </w:p>
    <w:p w14:paraId="19843AC8" w14:textId="10B5495D" w:rsidR="00DE63E3" w:rsidRPr="00581B51" w:rsidRDefault="00AC10A0" w:rsidP="00BF3BA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D41380">
        <w:rPr>
          <w:rFonts w:ascii="Times New Roman" w:hAnsi="Times New Roman" w:cs="Times New Roman"/>
          <w:bCs/>
          <w:sz w:val="24"/>
          <w:szCs w:val="24"/>
        </w:rPr>
        <w:t>сть множество действенных прим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проводить свободное время:</w:t>
      </w:r>
    </w:p>
    <w:p w14:paraId="77BAF9C1" w14:textId="7390A376" w:rsidR="0089128C" w:rsidRDefault="00402407" w:rsidP="0089128C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Чтение: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почитать книгу по своему выбору или рассмотреть возможность присоединиться к местной библиотеке и ознакомиться с различными жанрами и авторами.</w:t>
      </w:r>
      <w:r w:rsidRPr="00402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3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Участие в кружках и секциях: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еся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заниматься спортом, танцами,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узыкой или другими видами искусства, в зависимости от своих интересов. Это позволит им развивать свои таланты и навыки, а также находить новых друзей с общими интересами.</w:t>
      </w:r>
      <w:r w:rsidRPr="00402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3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Творчество: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попробовать себя в рисовании, лепке, пение, игре на музыкальных инструментах или даже создании своего блога или </w:t>
      </w:r>
      <w:proofErr w:type="spellStart"/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Tube</w:t>
      </w:r>
      <w:proofErr w:type="spellEnd"/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ала. Это отличный способ выразить свою индивидуальность и развить свои творческие способности.</w:t>
      </w:r>
      <w:r w:rsidRPr="00402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3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утешествия и экскурсии: Если есть возможность,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 отправиться в путешествие с семьей или участвовать в организованных экскурсиях. Это не только поможет им узнать новые места и культуру, но и развить навыки навигации, общения с людьми и адаптации к новым ситуациям.</w:t>
      </w:r>
      <w:r w:rsidRPr="004024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3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нтёрство</w:t>
      </w:r>
      <w:proofErr w:type="spellEnd"/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зарегистрироваться в местном волонтёрском центре и помогать нуждающимся людям или животным. Это не только приносит пользу обществу, но и развивает чувства сострадания и ответственности у </w:t>
      </w:r>
      <w:r w:rsidR="00705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</w:t>
      </w:r>
      <w:r w:rsidRPr="0040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89A2EA" w14:textId="406EEF19" w:rsidR="005E1AD1" w:rsidRDefault="005E1AD1" w:rsidP="005E1AD1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1A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14C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E1A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найти свободное время</w:t>
      </w:r>
    </w:p>
    <w:p w14:paraId="40FB926F" w14:textId="6B1A6138" w:rsidR="005E1AD1" w:rsidRDefault="005E1AD1" w:rsidP="0089128C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E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 мы думаем, что если бы в сутках было больше час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</w:t>
      </w:r>
      <w:r w:rsidRPr="005E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ы всё успевал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ёные даже определили оптимальное количество свободного времени от 2 до 5 часов в день и советует не фокусироваться на времени, которого у вас нет, а использовать время, которое у вас есть. Планируйте свой день так, чтобы в нём было меньше того, что мешает больше того, что имеет для вас значение, и достаточно времени для того, чтобы вообще ничего не делать. Немного изменений в расписании — и вы сможете найти золотую середину. Вот с чего стоит нач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903268" w14:textId="48FC81DD" w:rsidR="005E1AD1" w:rsidRPr="006F6090" w:rsidRDefault="005E1AD1" w:rsidP="005E1AD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E1AD1">
        <w:rPr>
          <w:rFonts w:ascii="Times New Roman" w:hAnsi="Times New Roman" w:cs="Times New Roman"/>
          <w:sz w:val="24"/>
          <w:szCs w:val="24"/>
        </w:rPr>
        <w:t xml:space="preserve">Оцените свое свободное время - </w:t>
      </w:r>
      <w:r w:rsidR="006F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5E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не только часы, когда вы не работаете и не спите, но и часы, которые вы проводите так, как хотите, а не как должны</w:t>
      </w:r>
      <w:r w:rsidR="006F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A0ECE88" w14:textId="15B9C9EC" w:rsidR="006F6090" w:rsidRPr="006F6090" w:rsidRDefault="006F6090" w:rsidP="005E1AD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авьтесь от лишнего - </w:t>
      </w:r>
      <w:r w:rsidRPr="006F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не в том, чтобы ругать себя за то, как вы проводите время, а в том, чтобы найти минуты, которые можете себе верну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елефон, компьютер, соц. сети);</w:t>
      </w:r>
      <w:r w:rsidR="0053003D" w:rsidRPr="00530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30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3]</w:t>
      </w:r>
    </w:p>
    <w:p w14:paraId="5A4C33B0" w14:textId="48C5394E" w:rsidR="006F6090" w:rsidRPr="006F6090" w:rsidRDefault="006F6090" w:rsidP="005E1AD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айте время другим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F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 из самых неожиданных способов избавиться от ощущения нехватки времени — потратить его на други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6F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ное — убедитесь в том, что ваши добрые поступки продиктованы вашим личным выбором, а не чувством, будто вы обязаны это сдел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134508F" w14:textId="4C81F450" w:rsidR="006F6090" w:rsidRPr="0089128C" w:rsidRDefault="006F6090" w:rsidP="005E1AD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йте время -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89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ьте расписание. </w:t>
      </w:r>
      <w:r w:rsidR="002A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9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 это всего лишь несколько часов в выходные или 1–2 вечера в неделю.</w:t>
      </w:r>
    </w:p>
    <w:p w14:paraId="6540CCF0" w14:textId="78B928C9" w:rsidR="0089128C" w:rsidRPr="0089128C" w:rsidRDefault="0089128C" w:rsidP="0089128C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норируйте отвлекающие факторы – распределите задачи </w:t>
      </w:r>
      <w:r w:rsidRPr="0089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иоритетам и заплан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те</w:t>
      </w:r>
      <w:r w:rsidRPr="0089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 для ничегонеделания, — научиться направлять внимание на то, чем вы </w:t>
      </w:r>
      <w:r w:rsidR="007F6F07" w:rsidRPr="0089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етесь.</w:t>
      </w:r>
      <w:r w:rsidR="007F6F07" w:rsidRPr="007F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4]</w:t>
      </w:r>
    </w:p>
    <w:p w14:paraId="42BFA653" w14:textId="7619F03F" w:rsidR="0089128C" w:rsidRPr="00914C8E" w:rsidRDefault="0089128C" w:rsidP="00914C8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C8E">
        <w:rPr>
          <w:rFonts w:ascii="Times New Roman" w:hAnsi="Times New Roman" w:cs="Times New Roman"/>
          <w:b/>
          <w:sz w:val="24"/>
          <w:szCs w:val="24"/>
        </w:rPr>
        <w:t>Выбор модели и создание буклета</w:t>
      </w:r>
    </w:p>
    <w:p w14:paraId="6CE53DC2" w14:textId="501247BC" w:rsidR="0089128C" w:rsidRDefault="0089128C" w:rsidP="007F6F07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ы нашли сайты, на которых изучили информацию про свободное время </w:t>
      </w:r>
      <w:r w:rsidR="005300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Че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Pr="00402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создания буклетов сделали свой буклет, на ноутбуке достаточно быстро я смог сделать буклет, на котором показал способы отдыха. Подобрал актуальные увлечения и выстроил их в удобном порядке. С помощью картинок разбавил текст. Результат можно просмотреть в презентации.</w:t>
      </w:r>
    </w:p>
    <w:p w14:paraId="7A3B3D7F" w14:textId="5E1FBCF9" w:rsidR="0089128C" w:rsidRPr="0089128C" w:rsidRDefault="0089128C" w:rsidP="0089128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128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14:paraId="45121A64" w14:textId="02973AD1" w:rsidR="00C611EF" w:rsidRPr="00914C8E" w:rsidRDefault="0089128C" w:rsidP="00914C8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3D8E">
        <w:rPr>
          <w:rFonts w:ascii="Times New Roman" w:hAnsi="Times New Roman"/>
          <w:sz w:val="24"/>
          <w:szCs w:val="24"/>
        </w:rPr>
        <w:t>Завершая данную работу, необходимо отметить следующее, поставленная ранее цель бала достигнута.</w:t>
      </w:r>
      <w:r w:rsidR="00914C8E">
        <w:rPr>
          <w:rFonts w:ascii="Times New Roman" w:hAnsi="Times New Roman"/>
          <w:bCs/>
          <w:sz w:val="24"/>
          <w:szCs w:val="24"/>
        </w:rPr>
        <w:t xml:space="preserve"> Изучая свободное время </w:t>
      </w:r>
      <w:r w:rsidR="0053003D">
        <w:rPr>
          <w:rFonts w:ascii="Times New Roman" w:hAnsi="Times New Roman"/>
          <w:bCs/>
          <w:sz w:val="24"/>
          <w:szCs w:val="24"/>
        </w:rPr>
        <w:t>обучающихся</w:t>
      </w:r>
      <w:r w:rsidR="00914C8E">
        <w:rPr>
          <w:rFonts w:ascii="Times New Roman" w:hAnsi="Times New Roman"/>
          <w:bCs/>
          <w:sz w:val="24"/>
          <w:szCs w:val="24"/>
        </w:rPr>
        <w:t xml:space="preserve"> мы нашли самые подходящие способы. Нам показалось, что именно они больше всего подойдут для современного поколения. Ведь сейчас современным </w:t>
      </w:r>
      <w:r w:rsidR="0053003D">
        <w:rPr>
          <w:rFonts w:ascii="Times New Roman" w:hAnsi="Times New Roman"/>
          <w:bCs/>
          <w:sz w:val="24"/>
          <w:szCs w:val="24"/>
        </w:rPr>
        <w:t>ребятам</w:t>
      </w:r>
      <w:r w:rsidR="00914C8E">
        <w:rPr>
          <w:rFonts w:ascii="Times New Roman" w:hAnsi="Times New Roman"/>
          <w:bCs/>
          <w:sz w:val="24"/>
          <w:szCs w:val="24"/>
        </w:rPr>
        <w:t xml:space="preserve"> интересны музыка, творчество, чтение и др. Мы считаем</w:t>
      </w:r>
      <w:r w:rsidR="00914C8E" w:rsidRPr="00482E8F">
        <w:rPr>
          <w:rFonts w:ascii="Times New Roman" w:hAnsi="Times New Roman"/>
          <w:bCs/>
          <w:sz w:val="24"/>
          <w:szCs w:val="24"/>
        </w:rPr>
        <w:t xml:space="preserve">, что </w:t>
      </w:r>
      <w:r w:rsidR="0053003D">
        <w:rPr>
          <w:rFonts w:ascii="Times New Roman" w:hAnsi="Times New Roman"/>
          <w:bCs/>
          <w:sz w:val="24"/>
          <w:szCs w:val="24"/>
        </w:rPr>
        <w:t>наш</w:t>
      </w:r>
      <w:r w:rsidR="00914C8E" w:rsidRPr="00482E8F">
        <w:rPr>
          <w:rFonts w:ascii="Times New Roman" w:hAnsi="Times New Roman"/>
          <w:bCs/>
          <w:sz w:val="24"/>
          <w:szCs w:val="24"/>
        </w:rPr>
        <w:t xml:space="preserve"> проект будет полезен многим обучающимся, для ознакомления и применения в своей деятельности.</w:t>
      </w:r>
      <w:r w:rsidR="00914C8E">
        <w:rPr>
          <w:rFonts w:ascii="Times New Roman" w:hAnsi="Times New Roman"/>
          <w:bCs/>
          <w:sz w:val="24"/>
          <w:szCs w:val="24"/>
        </w:rPr>
        <w:t xml:space="preserve"> На</w:t>
      </w:r>
      <w:bookmarkStart w:id="1" w:name="_GoBack"/>
      <w:bookmarkEnd w:id="1"/>
      <w:r w:rsidR="00914C8E">
        <w:rPr>
          <w:rFonts w:ascii="Times New Roman" w:hAnsi="Times New Roman"/>
          <w:bCs/>
          <w:sz w:val="24"/>
          <w:szCs w:val="24"/>
        </w:rPr>
        <w:t xml:space="preserve">деемся, что после ознакомления с нашим проектом </w:t>
      </w:r>
      <w:r w:rsidR="00914C8E">
        <w:rPr>
          <w:rFonts w:ascii="Times New Roman" w:hAnsi="Times New Roman"/>
          <w:bCs/>
          <w:sz w:val="24"/>
          <w:szCs w:val="24"/>
        </w:rPr>
        <w:lastRenderedPageBreak/>
        <w:t xml:space="preserve">лицеисты будут знать, как можно организовать и отвлечься в свободное время. </w:t>
      </w:r>
      <w:r w:rsidR="00914C8E">
        <w:rPr>
          <w:rFonts w:ascii="Times New Roman" w:hAnsi="Times New Roman"/>
          <w:bCs/>
          <w:iCs/>
          <w:sz w:val="24"/>
          <w:szCs w:val="24"/>
        </w:rPr>
        <w:t>Наш буклет</w:t>
      </w:r>
      <w:r w:rsidR="00914C8E" w:rsidRPr="00482E8F">
        <w:rPr>
          <w:rFonts w:ascii="Times New Roman" w:hAnsi="Times New Roman"/>
          <w:bCs/>
          <w:iCs/>
          <w:sz w:val="24"/>
          <w:szCs w:val="24"/>
        </w:rPr>
        <w:t xml:space="preserve"> значительно сэкономит время на поиск </w:t>
      </w:r>
      <w:r w:rsidR="00914C8E">
        <w:rPr>
          <w:rFonts w:ascii="Times New Roman" w:hAnsi="Times New Roman"/>
          <w:bCs/>
          <w:iCs/>
          <w:sz w:val="24"/>
          <w:szCs w:val="24"/>
        </w:rPr>
        <w:t>того, чем можно заняться в свободное время</w:t>
      </w:r>
      <w:r w:rsidR="00914C8E" w:rsidRPr="00482E8F">
        <w:rPr>
          <w:rFonts w:ascii="Times New Roman" w:hAnsi="Times New Roman"/>
          <w:bCs/>
          <w:iCs/>
          <w:sz w:val="24"/>
          <w:szCs w:val="24"/>
        </w:rPr>
        <w:t>, теперь это можно</w:t>
      </w:r>
      <w:r w:rsidR="00914C8E">
        <w:rPr>
          <w:rFonts w:ascii="Times New Roman" w:hAnsi="Times New Roman"/>
          <w:bCs/>
          <w:iCs/>
          <w:sz w:val="24"/>
          <w:szCs w:val="24"/>
        </w:rPr>
        <w:t xml:space="preserve"> сделать без доступа в интернет, а также использовать на уроках ОБЖ и классных часах.</w:t>
      </w:r>
      <w:bookmarkStart w:id="2" w:name="_Список_литературы:"/>
      <w:bookmarkStart w:id="3" w:name="_Toc96669337"/>
      <w:bookmarkEnd w:id="2"/>
    </w:p>
    <w:p w14:paraId="692ED79A" w14:textId="21188065" w:rsidR="00C611EF" w:rsidRDefault="00BF3BAF" w:rsidP="00914C8E">
      <w:pPr>
        <w:pStyle w:val="1"/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96E1E" w:rsidRPr="00BF3BAF">
        <w:rPr>
          <w:rFonts w:ascii="Times New Roman" w:hAnsi="Times New Roman" w:cs="Times New Roman"/>
        </w:rPr>
        <w:t>Список литературы</w:t>
      </w:r>
      <w:r w:rsidR="00371D9C" w:rsidRPr="00BF3BAF">
        <w:rPr>
          <w:rFonts w:ascii="Times New Roman" w:hAnsi="Times New Roman" w:cs="Times New Roman"/>
        </w:rPr>
        <w:t>:</w:t>
      </w:r>
      <w:bookmarkEnd w:id="3"/>
    </w:p>
    <w:p w14:paraId="2CD36F7C" w14:textId="7EB826D5" w:rsidR="007F6F07" w:rsidRPr="0070558F" w:rsidRDefault="007F6F07" w:rsidP="002005E1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Pr="007F6F07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1136F0">
        <w:rPr>
          <w:rFonts w:ascii="Times New Roman" w:hAnsi="Times New Roman" w:cs="Times New Roman"/>
          <w:sz w:val="24"/>
          <w:szCs w:val="24"/>
        </w:rPr>
        <w:t>Свободное время.</w:t>
      </w:r>
      <w:r w:rsidRPr="007F6F07">
        <w:rPr>
          <w:rFonts w:ascii="Times New Roman" w:hAnsi="Times New Roman" w:cs="Times New Roman"/>
          <w:sz w:val="24"/>
          <w:szCs w:val="24"/>
        </w:rPr>
        <w:t xml:space="preserve"> </w:t>
      </w:r>
      <w:r w:rsidRPr="007F6F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558F">
        <w:rPr>
          <w:rFonts w:ascii="Times New Roman" w:hAnsi="Times New Roman" w:cs="Times New Roman"/>
          <w:sz w:val="24"/>
          <w:szCs w:val="24"/>
          <w:lang w:val="en-US"/>
        </w:rPr>
        <w:t>: -</w:t>
      </w:r>
      <w:r w:rsidRPr="0070558F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t xml:space="preserve"> </w:t>
      </w:r>
      <w:hyperlink r:id="rId9" w:history="1">
        <w:r w:rsidRPr="007055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ru.wikipedia.org/wiki/</w:t>
        </w:r>
        <w:r w:rsidRPr="00F607F9">
          <w:rPr>
            <w:rStyle w:val="a6"/>
            <w:rFonts w:ascii="Times New Roman" w:hAnsi="Times New Roman" w:cs="Times New Roman"/>
            <w:sz w:val="24"/>
            <w:szCs w:val="24"/>
          </w:rPr>
          <w:t>Свободное</w:t>
        </w:r>
        <w:r w:rsidRPr="007055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F607F9">
          <w:rPr>
            <w:rStyle w:val="a6"/>
            <w:rFonts w:ascii="Times New Roman" w:hAnsi="Times New Roman" w:cs="Times New Roman"/>
            <w:sz w:val="24"/>
            <w:szCs w:val="24"/>
          </w:rPr>
          <w:t>время</w:t>
        </w:r>
      </w:hyperlink>
      <w:r w:rsidRPr="0070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03D" w:rsidRPr="0053003D">
        <w:rPr>
          <w:rFonts w:ascii="Times New Roman" w:hAnsi="Times New Roman" w:cs="Times New Roman"/>
          <w:sz w:val="24"/>
          <w:szCs w:val="24"/>
          <w:lang w:val="en-US"/>
        </w:rPr>
        <w:t>(28.11.23</w:t>
      </w:r>
      <w:r w:rsidR="0053003D">
        <w:rPr>
          <w:rFonts w:ascii="Times New Roman" w:hAnsi="Times New Roman" w:cs="Times New Roman"/>
          <w:sz w:val="24"/>
          <w:szCs w:val="24"/>
        </w:rPr>
        <w:t>г</w:t>
      </w:r>
      <w:r w:rsidR="0053003D" w:rsidRPr="0053003D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79AD5F8B" w14:textId="79B6C173" w:rsidR="00612F1F" w:rsidRPr="001136F0" w:rsidRDefault="00A91F88" w:rsidP="002005E1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6F07">
        <w:rPr>
          <w:rFonts w:ascii="Times New Roman" w:hAnsi="Times New Roman" w:cs="Times New Roman"/>
          <w:sz w:val="24"/>
          <w:szCs w:val="24"/>
        </w:rPr>
        <w:t>Текучев</w:t>
      </w:r>
      <w:r w:rsidR="00920804" w:rsidRPr="007F6F07">
        <w:rPr>
          <w:rFonts w:ascii="Times New Roman" w:hAnsi="Times New Roman" w:cs="Times New Roman"/>
          <w:sz w:val="24"/>
          <w:szCs w:val="24"/>
        </w:rPr>
        <w:t xml:space="preserve"> Г</w:t>
      </w:r>
      <w:r w:rsidR="00111A3C" w:rsidRPr="007F6F07">
        <w:rPr>
          <w:rFonts w:ascii="Times New Roman" w:hAnsi="Times New Roman" w:cs="Times New Roman"/>
          <w:sz w:val="24"/>
          <w:szCs w:val="24"/>
        </w:rPr>
        <w:t>.</w:t>
      </w:r>
      <w:r w:rsidR="00920804" w:rsidRPr="007F6F07">
        <w:rPr>
          <w:rFonts w:ascii="Times New Roman" w:hAnsi="Times New Roman" w:cs="Times New Roman"/>
          <w:sz w:val="24"/>
          <w:szCs w:val="24"/>
        </w:rPr>
        <w:t xml:space="preserve"> В.</w:t>
      </w:r>
      <w:r w:rsidR="001136F0">
        <w:rPr>
          <w:rFonts w:ascii="Times New Roman" w:hAnsi="Times New Roman" w:cs="Times New Roman"/>
          <w:sz w:val="24"/>
          <w:szCs w:val="24"/>
        </w:rPr>
        <w:t xml:space="preserve"> «Молодой ученый».</w:t>
      </w:r>
      <w:r w:rsidR="001136F0" w:rsidRPr="007F6F07">
        <w:rPr>
          <w:rFonts w:ascii="Times New Roman" w:hAnsi="Times New Roman" w:cs="Times New Roman"/>
          <w:sz w:val="24"/>
          <w:szCs w:val="24"/>
        </w:rPr>
        <w:t xml:space="preserve"> [</w:t>
      </w:r>
      <w:r w:rsidR="00AD5707" w:rsidRPr="007F6F07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="001136F0">
        <w:rPr>
          <w:rFonts w:ascii="Times New Roman" w:hAnsi="Times New Roman" w:cs="Times New Roman"/>
          <w:sz w:val="24"/>
          <w:szCs w:val="24"/>
        </w:rPr>
        <w:t xml:space="preserve"> </w:t>
      </w:r>
      <w:r w:rsidR="001136F0" w:rsidRPr="001136F0">
        <w:rPr>
          <w:rFonts w:ascii="Times New Roman" w:hAnsi="Times New Roman" w:cs="Times New Roman"/>
          <w:sz w:val="24"/>
          <w:szCs w:val="24"/>
        </w:rPr>
        <w:t>moluch.ru</w:t>
      </w:r>
      <w:r w:rsidR="00AD5707" w:rsidRPr="007F6F07">
        <w:rPr>
          <w:rFonts w:ascii="Times New Roman" w:hAnsi="Times New Roman" w:cs="Times New Roman"/>
          <w:sz w:val="24"/>
          <w:szCs w:val="24"/>
        </w:rPr>
        <w:t xml:space="preserve"> // </w:t>
      </w:r>
      <w:r w:rsidR="00AD5707" w:rsidRPr="007F6F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41D8D" w:rsidRPr="007F6F07">
        <w:rPr>
          <w:rFonts w:ascii="Times New Roman" w:hAnsi="Times New Roman" w:cs="Times New Roman"/>
          <w:sz w:val="24"/>
          <w:szCs w:val="24"/>
        </w:rPr>
        <w:t>: -</w:t>
      </w:r>
      <w:r w:rsidR="00F35AFF" w:rsidRPr="007F6F07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hyperlink r:id="rId10" w:history="1">
        <w:r w:rsidR="00914C8E" w:rsidRPr="007F6F07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https://moluch.ru/archive/89/17124/</w:t>
        </w:r>
      </w:hyperlink>
      <w:r w:rsidR="00914C8E" w:rsidRPr="007F6F07">
        <w:rPr>
          <w:rFonts w:ascii="Times New Roman" w:hAnsi="Times New Roman" w:cs="Times New Roman"/>
          <w:color w:val="0070C0"/>
          <w:sz w:val="24"/>
          <w:szCs w:val="24"/>
          <w:shd w:val="clear" w:color="auto" w:fill="F6F6F6"/>
        </w:rPr>
        <w:t xml:space="preserve"> </w:t>
      </w:r>
      <w:r w:rsidR="0053003D" w:rsidRPr="00530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(17.12.23г.)</w:t>
      </w:r>
    </w:p>
    <w:p w14:paraId="2FEC41EA" w14:textId="0CC0F8AC" w:rsidR="00914C8E" w:rsidRDefault="00817DD6" w:rsidP="002005E1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6F0">
        <w:rPr>
          <w:rFonts w:ascii="Times New Roman" w:hAnsi="Times New Roman" w:cs="Times New Roman"/>
          <w:sz w:val="24"/>
          <w:szCs w:val="24"/>
        </w:rPr>
        <w:t>Багдасарян</w:t>
      </w:r>
      <w:r w:rsidR="00920804" w:rsidRPr="001136F0">
        <w:rPr>
          <w:rFonts w:ascii="Times New Roman" w:hAnsi="Times New Roman" w:cs="Times New Roman"/>
          <w:sz w:val="24"/>
          <w:szCs w:val="24"/>
        </w:rPr>
        <w:t xml:space="preserve"> А.К.</w:t>
      </w:r>
      <w:r w:rsidRPr="001136F0">
        <w:rPr>
          <w:rFonts w:ascii="Times New Roman" w:hAnsi="Times New Roman" w:cs="Times New Roman"/>
          <w:sz w:val="24"/>
          <w:szCs w:val="24"/>
        </w:rPr>
        <w:t xml:space="preserve"> </w:t>
      </w:r>
      <w:r w:rsidR="001136F0" w:rsidRPr="001136F0">
        <w:rPr>
          <w:rFonts w:ascii="Times New Roman" w:hAnsi="Times New Roman" w:cs="Times New Roman"/>
          <w:sz w:val="24"/>
          <w:szCs w:val="24"/>
        </w:rPr>
        <w:t>«Влияние компьютеров и интернета на младших школьников</w:t>
      </w:r>
      <w:r w:rsidR="0053003D" w:rsidRPr="001136F0">
        <w:rPr>
          <w:rFonts w:ascii="Times New Roman" w:hAnsi="Times New Roman" w:cs="Times New Roman"/>
          <w:sz w:val="24"/>
          <w:szCs w:val="24"/>
        </w:rPr>
        <w:t>». [</w:t>
      </w:r>
      <w:r w:rsidRPr="001136F0">
        <w:rPr>
          <w:rFonts w:ascii="Times New Roman" w:hAnsi="Times New Roman" w:cs="Times New Roman"/>
          <w:sz w:val="24"/>
          <w:szCs w:val="24"/>
        </w:rPr>
        <w:t>Электронный ресурс] //</w:t>
      </w:r>
      <w:r w:rsidR="001136F0" w:rsidRPr="001136F0">
        <w:rPr>
          <w:rFonts w:ascii="Times New Roman" w:hAnsi="Times New Roman" w:cs="Times New Roman"/>
          <w:sz w:val="24"/>
          <w:szCs w:val="24"/>
        </w:rPr>
        <w:t xml:space="preserve"> cyberleninka.ru</w:t>
      </w:r>
      <w:r w:rsidRPr="001136F0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1" w:history="1">
        <w:r w:rsidR="001136F0" w:rsidRPr="0049100B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vliyanie-kompyuterov-i-interneta-na-mladshih-shkolnikov</w:t>
        </w:r>
      </w:hyperlink>
      <w:r w:rsidR="001136F0">
        <w:rPr>
          <w:rFonts w:ascii="Times New Roman" w:hAnsi="Times New Roman" w:cs="Times New Roman"/>
          <w:sz w:val="24"/>
          <w:szCs w:val="24"/>
        </w:rPr>
        <w:t xml:space="preserve"> </w:t>
      </w:r>
      <w:r w:rsidR="0053003D">
        <w:rPr>
          <w:rFonts w:ascii="Times New Roman" w:hAnsi="Times New Roman" w:cs="Times New Roman"/>
          <w:sz w:val="24"/>
          <w:szCs w:val="24"/>
        </w:rPr>
        <w:t>(25.01.24г.)</w:t>
      </w:r>
    </w:p>
    <w:p w14:paraId="081E18C1" w14:textId="7FB1527E" w:rsidR="00371D9C" w:rsidRPr="0086139F" w:rsidRDefault="002005E1" w:rsidP="0075465B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E1">
        <w:rPr>
          <w:rFonts w:ascii="Times New Roman" w:hAnsi="Times New Roman" w:cs="Times New Roman"/>
          <w:sz w:val="24"/>
          <w:szCs w:val="24"/>
        </w:rPr>
        <w:t xml:space="preserve">«6 способов найти свободное время, даже если вы думаете, что это невозможно» </w:t>
      </w:r>
      <w:r w:rsidR="00914C8E" w:rsidRPr="002005E1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2005E1">
        <w:rPr>
          <w:rFonts w:ascii="Times New Roman" w:hAnsi="Times New Roman" w:cs="Times New Roman"/>
          <w:sz w:val="24"/>
          <w:szCs w:val="24"/>
        </w:rPr>
        <w:t>Лайфхакер.</w:t>
      </w:r>
      <w:r w:rsidR="00914C8E" w:rsidRPr="002005E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" w:history="1">
        <w:r w:rsidRPr="002005E1">
          <w:rPr>
            <w:rStyle w:val="a6"/>
            <w:rFonts w:ascii="Times New Roman" w:hAnsi="Times New Roman" w:cs="Times New Roman"/>
            <w:sz w:val="24"/>
            <w:szCs w:val="24"/>
          </w:rPr>
          <w:t>https://lifehacker.ru/kak-najti-svobodnoe-vremya/</w:t>
        </w:r>
      </w:hyperlink>
      <w:r w:rsidRPr="002005E1">
        <w:rPr>
          <w:rStyle w:val="a6"/>
        </w:rPr>
        <w:t xml:space="preserve"> </w:t>
      </w:r>
      <w:r w:rsidR="0053003D" w:rsidRPr="0053003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12.02.24г.)</w:t>
      </w:r>
    </w:p>
    <w:p w14:paraId="2A3C501C" w14:textId="05D8F4A8" w:rsidR="004B0479" w:rsidRPr="0086139F" w:rsidRDefault="004B0479" w:rsidP="00482E8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B0479" w:rsidRPr="0086139F" w:rsidSect="007F6F07">
      <w:foot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3BBF" w14:textId="77777777" w:rsidR="009C6B46" w:rsidRDefault="009C6B46" w:rsidP="00D72B75">
      <w:pPr>
        <w:spacing w:after="0" w:line="240" w:lineRule="auto"/>
      </w:pPr>
      <w:r>
        <w:separator/>
      </w:r>
    </w:p>
  </w:endnote>
  <w:endnote w:type="continuationSeparator" w:id="0">
    <w:p w14:paraId="17C61010" w14:textId="77777777" w:rsidR="009C6B46" w:rsidRDefault="009C6B46" w:rsidP="00D7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92942"/>
      <w:docPartObj>
        <w:docPartGallery w:val="Page Numbers (Bottom of Page)"/>
        <w:docPartUnique/>
      </w:docPartObj>
    </w:sdtPr>
    <w:sdtEndPr/>
    <w:sdtContent>
      <w:p w14:paraId="0967899E" w14:textId="671643FB" w:rsidR="00402407" w:rsidRDefault="004024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EB">
          <w:rPr>
            <w:noProof/>
          </w:rPr>
          <w:t>4</w:t>
        </w:r>
        <w:r>
          <w:fldChar w:fldCharType="end"/>
        </w:r>
      </w:p>
    </w:sdtContent>
  </w:sdt>
  <w:p w14:paraId="220B7257" w14:textId="77777777" w:rsidR="00402407" w:rsidRDefault="004024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46523" w14:textId="77777777" w:rsidR="009C6B46" w:rsidRDefault="009C6B46" w:rsidP="00D72B75">
      <w:pPr>
        <w:spacing w:after="0" w:line="240" w:lineRule="auto"/>
      </w:pPr>
      <w:r>
        <w:separator/>
      </w:r>
    </w:p>
  </w:footnote>
  <w:footnote w:type="continuationSeparator" w:id="0">
    <w:p w14:paraId="4D78B26F" w14:textId="77777777" w:rsidR="009C6B46" w:rsidRDefault="009C6B46" w:rsidP="00D7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3A0"/>
    <w:multiLevelType w:val="hybridMultilevel"/>
    <w:tmpl w:val="25081CA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3514"/>
    <w:multiLevelType w:val="hybridMultilevel"/>
    <w:tmpl w:val="128E55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6010"/>
    <w:multiLevelType w:val="hybridMultilevel"/>
    <w:tmpl w:val="1E6C72C8"/>
    <w:lvl w:ilvl="0" w:tplc="22F2E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E2988"/>
    <w:multiLevelType w:val="hybridMultilevel"/>
    <w:tmpl w:val="67908A9A"/>
    <w:lvl w:ilvl="0" w:tplc="C7E06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2F68B9"/>
    <w:multiLevelType w:val="hybridMultilevel"/>
    <w:tmpl w:val="32CC0EC2"/>
    <w:lvl w:ilvl="0" w:tplc="7B32D47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9940AF"/>
    <w:multiLevelType w:val="hybridMultilevel"/>
    <w:tmpl w:val="3A66C2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067"/>
    <w:multiLevelType w:val="hybridMultilevel"/>
    <w:tmpl w:val="8CAC3C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2F6E"/>
    <w:multiLevelType w:val="hybridMultilevel"/>
    <w:tmpl w:val="D412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C056D8B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E14"/>
    <w:multiLevelType w:val="hybridMultilevel"/>
    <w:tmpl w:val="D412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727C"/>
    <w:multiLevelType w:val="hybridMultilevel"/>
    <w:tmpl w:val="9CB0AF12"/>
    <w:lvl w:ilvl="0" w:tplc="A8C64BB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EF85F0F"/>
    <w:multiLevelType w:val="hybridMultilevel"/>
    <w:tmpl w:val="3CE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5481"/>
    <w:multiLevelType w:val="hybridMultilevel"/>
    <w:tmpl w:val="C5640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213" w:hanging="420"/>
      </w:pPr>
    </w:lvl>
    <w:lvl w:ilvl="2">
      <w:start w:val="1"/>
      <w:numFmt w:val="decimal"/>
      <w:isLgl/>
      <w:lvlText w:val="%1.%2.%3"/>
      <w:lvlJc w:val="left"/>
      <w:pPr>
        <w:ind w:left="873" w:hanging="720"/>
      </w:pPr>
    </w:lvl>
    <w:lvl w:ilvl="3">
      <w:start w:val="1"/>
      <w:numFmt w:val="decimal"/>
      <w:isLgl/>
      <w:lvlText w:val="%1.%2.%3.%4"/>
      <w:lvlJc w:val="left"/>
      <w:pPr>
        <w:ind w:left="1593" w:hanging="1080"/>
      </w:pPr>
    </w:lvl>
    <w:lvl w:ilvl="4">
      <w:start w:val="1"/>
      <w:numFmt w:val="decimal"/>
      <w:isLgl/>
      <w:lvlText w:val="%1.%2.%3.%4.%5"/>
      <w:lvlJc w:val="left"/>
      <w:pPr>
        <w:ind w:left="1953" w:hanging="1080"/>
      </w:pPr>
    </w:lvl>
    <w:lvl w:ilvl="5">
      <w:start w:val="1"/>
      <w:numFmt w:val="decimal"/>
      <w:isLgl/>
      <w:lvlText w:val="%1.%2.%3.%4.%5.%6"/>
      <w:lvlJc w:val="left"/>
      <w:pPr>
        <w:ind w:left="2673" w:hanging="1440"/>
      </w:pPr>
    </w:lvl>
    <w:lvl w:ilvl="6">
      <w:start w:val="1"/>
      <w:numFmt w:val="decimal"/>
      <w:isLgl/>
      <w:lvlText w:val="%1.%2.%3.%4.%5.%6.%7"/>
      <w:lvlJc w:val="left"/>
      <w:pPr>
        <w:ind w:left="3033" w:hanging="1440"/>
      </w:p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</w:lvl>
  </w:abstractNum>
  <w:abstractNum w:abstractNumId="15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4A36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2C6B"/>
    <w:multiLevelType w:val="hybridMultilevel"/>
    <w:tmpl w:val="F20EB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3403"/>
    <w:multiLevelType w:val="hybridMultilevel"/>
    <w:tmpl w:val="480432CE"/>
    <w:lvl w:ilvl="0" w:tplc="FF9A4B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9C40FD"/>
    <w:multiLevelType w:val="hybridMultilevel"/>
    <w:tmpl w:val="9B3E431C"/>
    <w:lvl w:ilvl="0" w:tplc="DBE2F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73D85"/>
    <w:multiLevelType w:val="hybridMultilevel"/>
    <w:tmpl w:val="E93E7082"/>
    <w:lvl w:ilvl="0" w:tplc="7CFE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6BD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0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  <w:num w:numId="19">
    <w:abstractNumId w:val="22"/>
  </w:num>
  <w:num w:numId="20">
    <w:abstractNumId w:val="2"/>
  </w:num>
  <w:num w:numId="21">
    <w:abstractNumId w:val="4"/>
  </w:num>
  <w:num w:numId="22">
    <w:abstractNumId w:val="18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1"/>
    <w:rsid w:val="00006789"/>
    <w:rsid w:val="000129DD"/>
    <w:rsid w:val="0003730D"/>
    <w:rsid w:val="00040D12"/>
    <w:rsid w:val="0004107F"/>
    <w:rsid w:val="000465FE"/>
    <w:rsid w:val="00052C40"/>
    <w:rsid w:val="000550E2"/>
    <w:rsid w:val="000622B0"/>
    <w:rsid w:val="00073AB8"/>
    <w:rsid w:val="0008568A"/>
    <w:rsid w:val="0008588A"/>
    <w:rsid w:val="00086A3B"/>
    <w:rsid w:val="00111A3C"/>
    <w:rsid w:val="001136F0"/>
    <w:rsid w:val="00125CB4"/>
    <w:rsid w:val="00134866"/>
    <w:rsid w:val="00141D1F"/>
    <w:rsid w:val="001603F5"/>
    <w:rsid w:val="00166750"/>
    <w:rsid w:val="0016764D"/>
    <w:rsid w:val="001A1880"/>
    <w:rsid w:val="001A24C7"/>
    <w:rsid w:val="001B26D9"/>
    <w:rsid w:val="001C2B98"/>
    <w:rsid w:val="001E2034"/>
    <w:rsid w:val="001F7750"/>
    <w:rsid w:val="002005E1"/>
    <w:rsid w:val="00207958"/>
    <w:rsid w:val="002249EB"/>
    <w:rsid w:val="00225662"/>
    <w:rsid w:val="00271E9F"/>
    <w:rsid w:val="00274EC1"/>
    <w:rsid w:val="002A24B9"/>
    <w:rsid w:val="002A769E"/>
    <w:rsid w:val="002C2174"/>
    <w:rsid w:val="002D3064"/>
    <w:rsid w:val="002D389E"/>
    <w:rsid w:val="002D732F"/>
    <w:rsid w:val="002F06B1"/>
    <w:rsid w:val="00312797"/>
    <w:rsid w:val="003367A1"/>
    <w:rsid w:val="003367DE"/>
    <w:rsid w:val="0034321E"/>
    <w:rsid w:val="00357C6F"/>
    <w:rsid w:val="003675E9"/>
    <w:rsid w:val="00370A0B"/>
    <w:rsid w:val="00371D9C"/>
    <w:rsid w:val="003815B5"/>
    <w:rsid w:val="00384758"/>
    <w:rsid w:val="003944D5"/>
    <w:rsid w:val="00394E5C"/>
    <w:rsid w:val="00396E1E"/>
    <w:rsid w:val="003A5EC8"/>
    <w:rsid w:val="003B3B24"/>
    <w:rsid w:val="003C40BB"/>
    <w:rsid w:val="003E5238"/>
    <w:rsid w:val="003F56AB"/>
    <w:rsid w:val="00402407"/>
    <w:rsid w:val="00412FC6"/>
    <w:rsid w:val="0043232C"/>
    <w:rsid w:val="0043233E"/>
    <w:rsid w:val="00482E8F"/>
    <w:rsid w:val="00484B94"/>
    <w:rsid w:val="004A620D"/>
    <w:rsid w:val="004B0479"/>
    <w:rsid w:val="004C0B74"/>
    <w:rsid w:val="004F3ED2"/>
    <w:rsid w:val="00517952"/>
    <w:rsid w:val="0053003D"/>
    <w:rsid w:val="005558BB"/>
    <w:rsid w:val="00570462"/>
    <w:rsid w:val="00581B51"/>
    <w:rsid w:val="005825F3"/>
    <w:rsid w:val="005969CA"/>
    <w:rsid w:val="005C1319"/>
    <w:rsid w:val="005E1AD1"/>
    <w:rsid w:val="00601C4B"/>
    <w:rsid w:val="00612F1F"/>
    <w:rsid w:val="00620948"/>
    <w:rsid w:val="006613D3"/>
    <w:rsid w:val="00662044"/>
    <w:rsid w:val="0067459D"/>
    <w:rsid w:val="00682BAB"/>
    <w:rsid w:val="006F1185"/>
    <w:rsid w:val="006F2729"/>
    <w:rsid w:val="006F2A0C"/>
    <w:rsid w:val="006F6090"/>
    <w:rsid w:val="0070558F"/>
    <w:rsid w:val="00730116"/>
    <w:rsid w:val="007628FB"/>
    <w:rsid w:val="007919DF"/>
    <w:rsid w:val="007A2627"/>
    <w:rsid w:val="007E030B"/>
    <w:rsid w:val="007E6920"/>
    <w:rsid w:val="007E6D8F"/>
    <w:rsid w:val="007F1141"/>
    <w:rsid w:val="007F249B"/>
    <w:rsid w:val="007F6F07"/>
    <w:rsid w:val="007F7F48"/>
    <w:rsid w:val="00811A9A"/>
    <w:rsid w:val="00814C1F"/>
    <w:rsid w:val="00817DD6"/>
    <w:rsid w:val="00843FAA"/>
    <w:rsid w:val="00855023"/>
    <w:rsid w:val="0085509B"/>
    <w:rsid w:val="0086139F"/>
    <w:rsid w:val="00885A36"/>
    <w:rsid w:val="0089128C"/>
    <w:rsid w:val="008A481B"/>
    <w:rsid w:val="008A57B1"/>
    <w:rsid w:val="008B30A1"/>
    <w:rsid w:val="008D5379"/>
    <w:rsid w:val="008F5149"/>
    <w:rsid w:val="00914C8E"/>
    <w:rsid w:val="0092039C"/>
    <w:rsid w:val="00920804"/>
    <w:rsid w:val="00936398"/>
    <w:rsid w:val="00944528"/>
    <w:rsid w:val="00944D1F"/>
    <w:rsid w:val="00970444"/>
    <w:rsid w:val="0097607E"/>
    <w:rsid w:val="009934A2"/>
    <w:rsid w:val="009C4F68"/>
    <w:rsid w:val="009C6271"/>
    <w:rsid w:val="009C6B46"/>
    <w:rsid w:val="009F01AC"/>
    <w:rsid w:val="00A048F2"/>
    <w:rsid w:val="00A06776"/>
    <w:rsid w:val="00A071DE"/>
    <w:rsid w:val="00A10AB4"/>
    <w:rsid w:val="00A26A23"/>
    <w:rsid w:val="00A43223"/>
    <w:rsid w:val="00A44A41"/>
    <w:rsid w:val="00A52D3F"/>
    <w:rsid w:val="00A621AB"/>
    <w:rsid w:val="00A71377"/>
    <w:rsid w:val="00A80560"/>
    <w:rsid w:val="00A823DC"/>
    <w:rsid w:val="00A83CBE"/>
    <w:rsid w:val="00A862E3"/>
    <w:rsid w:val="00A91CF0"/>
    <w:rsid w:val="00A91F88"/>
    <w:rsid w:val="00AB6723"/>
    <w:rsid w:val="00AC10A0"/>
    <w:rsid w:val="00AD14A8"/>
    <w:rsid w:val="00AD5707"/>
    <w:rsid w:val="00AF0081"/>
    <w:rsid w:val="00B37277"/>
    <w:rsid w:val="00B46265"/>
    <w:rsid w:val="00B82AED"/>
    <w:rsid w:val="00B83308"/>
    <w:rsid w:val="00B85B1E"/>
    <w:rsid w:val="00B944EC"/>
    <w:rsid w:val="00BB4E7B"/>
    <w:rsid w:val="00BC0FA0"/>
    <w:rsid w:val="00BC46D4"/>
    <w:rsid w:val="00BD0816"/>
    <w:rsid w:val="00BD5DE6"/>
    <w:rsid w:val="00BE6E28"/>
    <w:rsid w:val="00BF3BAF"/>
    <w:rsid w:val="00C611EF"/>
    <w:rsid w:val="00C63E76"/>
    <w:rsid w:val="00C73C04"/>
    <w:rsid w:val="00C7525A"/>
    <w:rsid w:val="00C96002"/>
    <w:rsid w:val="00CC1594"/>
    <w:rsid w:val="00CC494D"/>
    <w:rsid w:val="00CD6644"/>
    <w:rsid w:val="00D41380"/>
    <w:rsid w:val="00D50FE4"/>
    <w:rsid w:val="00D54BA3"/>
    <w:rsid w:val="00D55B92"/>
    <w:rsid w:val="00D72B75"/>
    <w:rsid w:val="00D804D2"/>
    <w:rsid w:val="00DC4569"/>
    <w:rsid w:val="00DE63E3"/>
    <w:rsid w:val="00E147EB"/>
    <w:rsid w:val="00E1603A"/>
    <w:rsid w:val="00E34258"/>
    <w:rsid w:val="00E34521"/>
    <w:rsid w:val="00E41D8D"/>
    <w:rsid w:val="00E56E37"/>
    <w:rsid w:val="00E72C52"/>
    <w:rsid w:val="00E73EFC"/>
    <w:rsid w:val="00E75F74"/>
    <w:rsid w:val="00ED1438"/>
    <w:rsid w:val="00EE03E6"/>
    <w:rsid w:val="00EE3FA6"/>
    <w:rsid w:val="00EF4F98"/>
    <w:rsid w:val="00F137CB"/>
    <w:rsid w:val="00F20802"/>
    <w:rsid w:val="00F2448D"/>
    <w:rsid w:val="00F336F4"/>
    <w:rsid w:val="00F35AFF"/>
    <w:rsid w:val="00F64F72"/>
    <w:rsid w:val="00F84B64"/>
    <w:rsid w:val="00F93A56"/>
    <w:rsid w:val="00FB1F2C"/>
    <w:rsid w:val="00FD4A3D"/>
    <w:rsid w:val="00FE4D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DE9D6"/>
  <w15:chartTrackingRefBased/>
  <w15:docId w15:val="{9BE8A033-C4F8-480D-A685-0394421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D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link w:val="20"/>
    <w:uiPriority w:val="9"/>
    <w:qFormat/>
    <w:rsid w:val="00E41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23"/>
    <w:pPr>
      <w:ind w:left="720"/>
      <w:contextualSpacing/>
    </w:pPr>
  </w:style>
  <w:style w:type="paragraph" w:styleId="a4">
    <w:name w:val="No Spacing"/>
    <w:uiPriority w:val="1"/>
    <w:qFormat/>
    <w:rsid w:val="004F3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D8D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styleId="a6">
    <w:name w:val="Hyperlink"/>
    <w:basedOn w:val="a0"/>
    <w:uiPriority w:val="99"/>
    <w:unhideWhenUsed/>
    <w:rsid w:val="00E73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D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6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7DE"/>
    <w:pPr>
      <w:spacing w:after="100"/>
    </w:pPr>
  </w:style>
  <w:style w:type="paragraph" w:styleId="a8">
    <w:name w:val="header"/>
    <w:basedOn w:val="a"/>
    <w:link w:val="a9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B75"/>
  </w:style>
  <w:style w:type="paragraph" w:styleId="aa">
    <w:name w:val="footer"/>
    <w:basedOn w:val="a"/>
    <w:link w:val="ab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B75"/>
  </w:style>
  <w:style w:type="paragraph" w:styleId="21">
    <w:name w:val="toc 2"/>
    <w:basedOn w:val="a"/>
    <w:next w:val="a"/>
    <w:autoRedefine/>
    <w:uiPriority w:val="39"/>
    <w:unhideWhenUsed/>
    <w:rsid w:val="00A862E3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1136F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0%D0%B5%D0%BC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fehacker.ru/kak-najti-svobodnoe-vrem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vliyanie-kompyuterov-i-interneta-na-mladshih-shkolni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archive/89/171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4;&#1086;&#1073;&#1086;&#1076;&#1085;&#1086;&#1077;_&#1074;&#1088;&#1077;&#1084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10C1-4866-49FE-9B6A-8CF891AF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иченко</dc:creator>
  <cp:keywords/>
  <dc:description/>
  <cp:lastModifiedBy>Учитель</cp:lastModifiedBy>
  <cp:revision>25</cp:revision>
  <cp:lastPrinted>2024-02-15T06:20:00Z</cp:lastPrinted>
  <dcterms:created xsi:type="dcterms:W3CDTF">2022-11-25T16:19:00Z</dcterms:created>
  <dcterms:modified xsi:type="dcterms:W3CDTF">2024-02-15T06:20:00Z</dcterms:modified>
</cp:coreProperties>
</file>